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55F8" w14:textId="77777777" w:rsidR="006A0BC1" w:rsidRDefault="006A0BC1" w:rsidP="00BF30EB">
      <w:pPr>
        <w:ind w:left="1440" w:hanging="1440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</w:pPr>
    </w:p>
    <w:p w14:paraId="53BA0CA4" w14:textId="7BB2A747" w:rsidR="00BF30EB" w:rsidRPr="00B91358" w:rsidRDefault="00BF30EB" w:rsidP="00BF30EB">
      <w:pPr>
        <w:ind w:left="1440" w:hanging="1440"/>
        <w:jc w:val="center"/>
        <w:rPr>
          <w:rFonts w:ascii="Times New Roman" w:eastAsia="Calibri" w:hAnsi="Times New Roman" w:cs="Times New Roman"/>
          <w:sz w:val="40"/>
          <w:szCs w:val="40"/>
          <w:lang w:val="en-US" w:eastAsia="en-US"/>
        </w:rPr>
      </w:pPr>
      <w:r w:rsidRPr="00B91358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R</w:t>
      </w:r>
      <w:r w:rsidRPr="00B91358">
        <w:rPr>
          <w:rFonts w:ascii="Times New Roman" w:eastAsia="Calibri" w:hAnsi="Times New Roman" w:cs="Times New Roman"/>
          <w:sz w:val="40"/>
          <w:szCs w:val="40"/>
          <w:lang w:val="en-US" w:eastAsia="en-US"/>
        </w:rPr>
        <w:t xml:space="preserve">otary </w:t>
      </w:r>
      <w:r w:rsidRPr="00B91358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Y</w:t>
      </w:r>
      <w:r w:rsidRPr="00B91358">
        <w:rPr>
          <w:rFonts w:ascii="Times New Roman" w:eastAsia="Calibri" w:hAnsi="Times New Roman" w:cs="Times New Roman"/>
          <w:sz w:val="40"/>
          <w:szCs w:val="40"/>
          <w:lang w:val="en-US" w:eastAsia="en-US"/>
        </w:rPr>
        <w:t xml:space="preserve">outh </w:t>
      </w:r>
      <w:r w:rsidRPr="00B91358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L</w:t>
      </w:r>
      <w:r w:rsidRPr="00B91358">
        <w:rPr>
          <w:rFonts w:ascii="Times New Roman" w:eastAsia="Calibri" w:hAnsi="Times New Roman" w:cs="Times New Roman"/>
          <w:sz w:val="40"/>
          <w:szCs w:val="40"/>
          <w:lang w:val="en-US" w:eastAsia="en-US"/>
        </w:rPr>
        <w:t xml:space="preserve">eadership </w:t>
      </w:r>
      <w:r w:rsidRPr="00B91358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A</w:t>
      </w:r>
      <w:r w:rsidRPr="00B91358">
        <w:rPr>
          <w:rFonts w:ascii="Times New Roman" w:eastAsia="Calibri" w:hAnsi="Times New Roman" w:cs="Times New Roman"/>
          <w:sz w:val="40"/>
          <w:szCs w:val="40"/>
          <w:lang w:val="en-US" w:eastAsia="en-US"/>
        </w:rPr>
        <w:t>ward</w:t>
      </w:r>
    </w:p>
    <w:p w14:paraId="2383DD93" w14:textId="046478F6" w:rsidR="00BF30EB" w:rsidRPr="00B91358" w:rsidRDefault="0023632E" w:rsidP="00BF30EB">
      <w:pPr>
        <w:ind w:left="1440" w:hanging="1440"/>
        <w:jc w:val="center"/>
        <w:rPr>
          <w:rFonts w:ascii="Times New Roman" w:eastAsia="Calibri" w:hAnsi="Times New Roman" w:cs="Times New Roman"/>
          <w:sz w:val="32"/>
          <w:szCs w:val="32"/>
          <w:lang w:val="en-US" w:eastAsia="en-US"/>
        </w:rPr>
      </w:pPr>
      <w:r w:rsidRPr="00B91358">
        <w:rPr>
          <w:rFonts w:ascii="Times New Roman" w:eastAsia="Calibri" w:hAnsi="Times New Roman" w:cs="Times New Roman"/>
          <w:sz w:val="32"/>
          <w:szCs w:val="32"/>
          <w:lang w:val="en-US" w:eastAsia="en-US"/>
        </w:rPr>
        <w:t>06 June</w:t>
      </w:r>
      <w:r w:rsidR="00BF30EB" w:rsidRPr="00B91358">
        <w:rPr>
          <w:rFonts w:ascii="Times New Roman" w:eastAsia="Calibri" w:hAnsi="Times New Roman" w:cs="Times New Roman"/>
          <w:sz w:val="32"/>
          <w:szCs w:val="32"/>
          <w:lang w:val="en-US" w:eastAsia="en-US"/>
        </w:rPr>
        <w:t xml:space="preserve"> – </w:t>
      </w:r>
      <w:r w:rsidRPr="00B91358">
        <w:rPr>
          <w:rFonts w:ascii="Times New Roman" w:eastAsia="Calibri" w:hAnsi="Times New Roman" w:cs="Times New Roman"/>
          <w:sz w:val="32"/>
          <w:szCs w:val="32"/>
          <w:lang w:val="en-US" w:eastAsia="en-US"/>
        </w:rPr>
        <w:t>08 June</w:t>
      </w:r>
      <w:r w:rsidR="00BF30EB" w:rsidRPr="00B91358">
        <w:rPr>
          <w:rFonts w:ascii="Times New Roman" w:eastAsia="Calibri" w:hAnsi="Times New Roman" w:cs="Times New Roman"/>
          <w:sz w:val="32"/>
          <w:szCs w:val="32"/>
          <w:lang w:val="en-US" w:eastAsia="en-US"/>
        </w:rPr>
        <w:t xml:space="preserve"> 202</w:t>
      </w:r>
      <w:r w:rsidRPr="00B91358">
        <w:rPr>
          <w:rFonts w:ascii="Times New Roman" w:eastAsia="Calibri" w:hAnsi="Times New Roman" w:cs="Times New Roman"/>
          <w:sz w:val="32"/>
          <w:szCs w:val="32"/>
          <w:lang w:val="en-US" w:eastAsia="en-US"/>
        </w:rPr>
        <w:t>3</w:t>
      </w:r>
    </w:p>
    <w:p w14:paraId="14D81CC2" w14:textId="108667D8" w:rsidR="00BF30EB" w:rsidRPr="00B91358" w:rsidRDefault="0023632E" w:rsidP="00BF30EB">
      <w:pPr>
        <w:jc w:val="center"/>
        <w:rPr>
          <w:rFonts w:ascii="Times New Roman" w:eastAsia="Calibri" w:hAnsi="Times New Roman" w:cs="Times New Roman"/>
          <w:sz w:val="32"/>
          <w:szCs w:val="32"/>
          <w:lang w:val="en-US" w:eastAsia="en-US"/>
        </w:rPr>
      </w:pPr>
      <w:r w:rsidRPr="00B91358">
        <w:rPr>
          <w:rFonts w:ascii="Times New Roman" w:eastAsia="Calibri" w:hAnsi="Times New Roman" w:cs="Times New Roman"/>
          <w:sz w:val="32"/>
          <w:szCs w:val="32"/>
          <w:lang w:val="en-US" w:eastAsia="en-US"/>
        </w:rPr>
        <w:t>Burgas, Bulgaria, District 2482</w:t>
      </w:r>
    </w:p>
    <w:p w14:paraId="41D3F579" w14:textId="77777777" w:rsidR="00BF30EB" w:rsidRPr="00B91358" w:rsidRDefault="00BF30EB" w:rsidP="00BF30EB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7B7D093B" w14:textId="29CFF2A8" w:rsidR="00BF30EB" w:rsidRPr="00B91358" w:rsidRDefault="0023632E" w:rsidP="00BF30EB">
      <w:pPr>
        <w:ind w:left="360" w:hanging="36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val="en-US" w:eastAsia="en-US"/>
        </w:rPr>
      </w:pPr>
      <w:r w:rsidRPr="00B91358">
        <w:rPr>
          <w:rFonts w:ascii="Times New Roman" w:eastAsia="Calibri" w:hAnsi="Times New Roman" w:cs="Times New Roman"/>
          <w:b/>
          <w:sz w:val="36"/>
          <w:szCs w:val="36"/>
          <w:lang w:val="en-US" w:eastAsia="en-US"/>
        </w:rPr>
        <w:t>APPLICATION FORM</w:t>
      </w:r>
    </w:p>
    <w:p w14:paraId="06D81A51" w14:textId="77777777" w:rsidR="00BF30EB" w:rsidRPr="00B91358" w:rsidRDefault="00BF30EB" w:rsidP="00BF30EB">
      <w:pPr>
        <w:ind w:left="360"/>
        <w:contextualSpacing/>
        <w:rPr>
          <w:rFonts w:ascii="Times New Roman" w:eastAsia="Calibri" w:hAnsi="Times New Roman" w:cs="Times New Roman"/>
          <w:b/>
          <w:sz w:val="36"/>
          <w:szCs w:val="36"/>
          <w:lang w:val="en-US" w:eastAsia="en-US"/>
        </w:rPr>
      </w:pPr>
    </w:p>
    <w:p w14:paraId="5CAE05CA" w14:textId="77777777" w:rsidR="0023632E" w:rsidRPr="00B91358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Nominating Rotary Club</w:t>
      </w:r>
    </w:p>
    <w:p w14:paraId="74BD8D3E" w14:textId="19B4F442" w:rsidR="00BF30EB" w:rsidRPr="00B91358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ub name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 …………………………</w:t>
      </w:r>
    </w:p>
    <w:p w14:paraId="26E06C80" w14:textId="4E0B4904" w:rsidR="00BF30EB" w:rsidRPr="00B91358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ntact person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 ………………………</w:t>
      </w:r>
    </w:p>
    <w:p w14:paraId="0AAF3069" w14:textId="4F764C18" w:rsidR="00BF30EB" w:rsidRPr="00B91358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dress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 ………………………………………………</w:t>
      </w:r>
    </w:p>
    <w:p w14:paraId="7DE0F1AD" w14:textId="44635AEF" w:rsidR="00BF30EB" w:rsidRPr="00B91358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hone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: 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.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…… E-mail: 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</w:t>
      </w:r>
    </w:p>
    <w:p w14:paraId="39A46944" w14:textId="77777777" w:rsidR="00BF30EB" w:rsidRPr="00B91358" w:rsidRDefault="00BF30EB" w:rsidP="00BF30EB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7D2DD6AD" w14:textId="08D7F419" w:rsidR="0023632E" w:rsidRPr="00B91358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Nominated </w:t>
      </w:r>
      <w:r w:rsidR="004F33D0" w:rsidRPr="00B91358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candidate</w:t>
      </w:r>
    </w:p>
    <w:p w14:paraId="35F5027A" w14:textId="0C7B288F" w:rsidR="00BF30EB" w:rsidRPr="00B91358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Full </w:t>
      </w:r>
      <w:r w:rsidR="004F33D0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me: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…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</w:t>
      </w:r>
      <w:proofErr w:type="gramStart"/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..</w:t>
      </w:r>
      <w:proofErr w:type="gramEnd"/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</w:t>
      </w:r>
    </w:p>
    <w:p w14:paraId="136CCB9A" w14:textId="287E2396" w:rsidR="00BF30EB" w:rsidRPr="00B91358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x: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……………… 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te of birth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 …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.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</w:t>
      </w:r>
    </w:p>
    <w:p w14:paraId="4FCB9F26" w14:textId="69909164" w:rsidR="00BF30EB" w:rsidRPr="00B91358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dress: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</w:t>
      </w:r>
    </w:p>
    <w:p w14:paraId="51A5443A" w14:textId="3C3D6701" w:rsidR="00BF30EB" w:rsidRPr="00B91358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hone: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.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…………… E-mail: 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.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</w:t>
      </w:r>
    </w:p>
    <w:p w14:paraId="4C375397" w14:textId="77777777" w:rsidR="00BF30EB" w:rsidRPr="00B91358" w:rsidRDefault="00BF30EB" w:rsidP="00BF30EB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75119BE4" w14:textId="77777777" w:rsidR="0023632E" w:rsidRPr="00F0389E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F0389E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Emergency contact details</w:t>
      </w:r>
    </w:p>
    <w:p w14:paraId="576820A3" w14:textId="61516F6A" w:rsidR="00BF30EB" w:rsidRPr="00B91358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ull name: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</w:t>
      </w:r>
    </w:p>
    <w:p w14:paraId="50B8F61D" w14:textId="6A16BCBA" w:rsidR="00BF30EB" w:rsidRPr="00B91358" w:rsidRDefault="0023632E" w:rsidP="00F0389E">
      <w:pPr>
        <w:spacing w:line="36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hone: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.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…………… E-mail: 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</w:t>
      </w:r>
    </w:p>
    <w:p w14:paraId="62C6A73A" w14:textId="77777777" w:rsidR="00BF30EB" w:rsidRPr="00B91358" w:rsidRDefault="00BF30EB" w:rsidP="00BF30EB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377C5E7" w14:textId="3D992A35" w:rsidR="0023632E" w:rsidRPr="00B91358" w:rsidRDefault="00C8299D" w:rsidP="00BF30EB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</w:t>
      </w:r>
      <w:r w:rsidRPr="00C8299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cupation</w:t>
      </w:r>
      <w:r w:rsidR="0023632E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14:paraId="7A0A3D19" w14:textId="3E5C95F5" w:rsidR="00BF30EB" w:rsidRPr="00B91358" w:rsidRDefault="0023632E" w:rsidP="00BF30EB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..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</w:t>
      </w:r>
      <w:r w:rsidR="00CA16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..</w:t>
      </w:r>
    </w:p>
    <w:p w14:paraId="75D6F0E6" w14:textId="63AC2F7D" w:rsidR="00BF30EB" w:rsidRPr="00B91358" w:rsidRDefault="00BF30EB" w:rsidP="00BF30EB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</w:t>
      </w:r>
      <w:r w:rsidR="00CA16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.</w:t>
      </w:r>
    </w:p>
    <w:p w14:paraId="51E49B78" w14:textId="77777777" w:rsidR="00BF30EB" w:rsidRPr="00B91358" w:rsidRDefault="00BF30EB" w:rsidP="00BF30EB">
      <w:pPr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6132A4C" w14:textId="77777777" w:rsidR="0023632E" w:rsidRPr="00B91358" w:rsidRDefault="0023632E" w:rsidP="0023632E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mployer or educational institution /name, address, field of activity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/:</w:t>
      </w:r>
    </w:p>
    <w:p w14:paraId="40DB87FF" w14:textId="7018E4EC" w:rsidR="00BF30EB" w:rsidRPr="00B91358" w:rsidRDefault="0023632E" w:rsidP="0023632E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......…………………………………………………………………………………</w:t>
      </w:r>
    </w:p>
    <w:p w14:paraId="40FD1B07" w14:textId="2DCA9CA0" w:rsidR="00BF30EB" w:rsidRPr="00B91358" w:rsidRDefault="0023632E" w:rsidP="00CA1687">
      <w:pPr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</w:t>
      </w:r>
      <w:r w:rsidR="0024263D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…</w:t>
      </w:r>
      <w:r w:rsidR="00CA16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</w:t>
      </w:r>
    </w:p>
    <w:p w14:paraId="4902A9C5" w14:textId="77777777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7424DEC" w14:textId="77777777" w:rsidR="006A0BC1" w:rsidRDefault="006A0BC1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br w:type="page"/>
      </w:r>
    </w:p>
    <w:p w14:paraId="7D441176" w14:textId="1396B249" w:rsidR="0024263D" w:rsidRPr="00B91358" w:rsidRDefault="00E62B8F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>What do you dream of achieving professionally?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</w:p>
    <w:p w14:paraId="0637B653" w14:textId="5402605E" w:rsidR="00BF30EB" w:rsidRPr="00B91358" w:rsidRDefault="00E62B8F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980C715" w14:textId="5A854E5A" w:rsidR="00BF30EB" w:rsidRPr="00B91358" w:rsidRDefault="00BF30EB" w:rsidP="002C26B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…</w:t>
      </w:r>
      <w:r w:rsidR="0024263D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.</w:t>
      </w:r>
    </w:p>
    <w:p w14:paraId="49F19588" w14:textId="77777777" w:rsidR="0024263D" w:rsidRPr="00B91358" w:rsidRDefault="00E62B8F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hy did you decide to apply for RYLA?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</w:p>
    <w:p w14:paraId="4ED006E0" w14:textId="375EC67E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</w:t>
      </w:r>
      <w:r w:rsidR="00747DB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</w:t>
      </w:r>
      <w:r w:rsidR="0024263D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DA4995E" w14:textId="4240FD2C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</w:t>
      </w:r>
      <w:r w:rsidR="0024263D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</w:t>
      </w:r>
    </w:p>
    <w:p w14:paraId="4E9C6465" w14:textId="46DA098C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</w:t>
      </w:r>
      <w:r w:rsidR="0024263D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.</w:t>
      </w:r>
    </w:p>
    <w:p w14:paraId="60C447D6" w14:textId="77777777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511E9D89" w14:textId="77777777" w:rsidR="0024263D" w:rsidRPr="00B91358" w:rsidRDefault="0024263D" w:rsidP="004D30A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hat do you expect to learn from RYLA?</w:t>
      </w:r>
    </w:p>
    <w:p w14:paraId="311F2EED" w14:textId="31E785DE" w:rsidR="00BF30EB" w:rsidRPr="00B91358" w:rsidRDefault="00BF30EB" w:rsidP="00EF1DB8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</w:t>
      </w:r>
      <w:r w:rsidR="00E62B8F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63D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.</w:t>
      </w:r>
    </w:p>
    <w:p w14:paraId="145811C4" w14:textId="77777777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7A409E4" w14:textId="77777777" w:rsidR="0024263D" w:rsidRPr="00B91358" w:rsidRDefault="0024263D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hat do you think your participation in RYLA will contribute to the other participants?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</w:p>
    <w:p w14:paraId="11AE539D" w14:textId="09D6FC91" w:rsidR="00BF30EB" w:rsidRPr="00B91358" w:rsidRDefault="0024263D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1DB8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...</w:t>
      </w:r>
    </w:p>
    <w:p w14:paraId="67CA657B" w14:textId="77777777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</w:t>
      </w:r>
    </w:p>
    <w:p w14:paraId="5AA40968" w14:textId="77777777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584929D7" w14:textId="77777777" w:rsidR="0024263D" w:rsidRPr="00B91358" w:rsidRDefault="0024263D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hat is your definition of a leader?</w:t>
      </w:r>
    </w:p>
    <w:p w14:paraId="6209BFEF" w14:textId="53AD9DB6" w:rsidR="00BF30EB" w:rsidRPr="00B91358" w:rsidRDefault="0024263D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EF1DB8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</w:t>
      </w:r>
    </w:p>
    <w:p w14:paraId="2B1515E8" w14:textId="77777777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16F9F6C" w14:textId="77777777" w:rsidR="0024263D" w:rsidRPr="00B91358" w:rsidRDefault="0024263D" w:rsidP="00BF30EB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hat is Rotary for you?</w:t>
      </w:r>
    </w:p>
    <w:p w14:paraId="62F63634" w14:textId="61051045" w:rsidR="00BF30EB" w:rsidRPr="00B91358" w:rsidRDefault="00BF30EB" w:rsidP="00BF30EB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63D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</w:t>
      </w:r>
    </w:p>
    <w:p w14:paraId="1A8A4953" w14:textId="77777777" w:rsidR="00BF30EB" w:rsidRPr="00B91358" w:rsidRDefault="00BF30EB" w:rsidP="00BF30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67143B8" w14:textId="77777777" w:rsidR="0024263D" w:rsidRPr="00B91358" w:rsidRDefault="0024263D" w:rsidP="00747DB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obbies:</w:t>
      </w:r>
    </w:p>
    <w:p w14:paraId="18606714" w14:textId="3AADBB85" w:rsidR="00BF30EB" w:rsidRPr="00B91358" w:rsidRDefault="0024263D" w:rsidP="00747DB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</w:t>
      </w:r>
    </w:p>
    <w:p w14:paraId="455F3319" w14:textId="56E1265D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</w:t>
      </w:r>
      <w:r w:rsidR="0024263D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..</w:t>
      </w:r>
    </w:p>
    <w:p w14:paraId="70380ED6" w14:textId="0E4F5DFB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</w:t>
      </w:r>
      <w:r w:rsidR="0024263D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..</w:t>
      </w:r>
    </w:p>
    <w:p w14:paraId="319E0FE5" w14:textId="77777777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3BD2D705" w14:textId="77777777" w:rsidR="00B91358" w:rsidRPr="00B91358" w:rsidRDefault="00B91358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dical information (please include information related to your health that needs to be known to the organizers - dietary requirements, allergies, etc. Information is confidential):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</w:p>
    <w:p w14:paraId="17D48A41" w14:textId="6771B9A5" w:rsidR="00BF30EB" w:rsidRPr="00B91358" w:rsidRDefault="00B91358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.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</w:t>
      </w:r>
      <w:r w:rsidR="00747DB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..</w:t>
      </w:r>
    </w:p>
    <w:p w14:paraId="4FC88CB8" w14:textId="5993D904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</w:t>
      </w:r>
      <w:r w:rsidR="00B91358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.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</w:t>
      </w:r>
    </w:p>
    <w:p w14:paraId="5BCB5605" w14:textId="48682A7E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</w:t>
      </w:r>
      <w:r w:rsidR="00B91358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.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</w:t>
      </w:r>
    </w:p>
    <w:p w14:paraId="22AFDC3A" w14:textId="77777777" w:rsidR="00BF30EB" w:rsidRPr="00B91358" w:rsidRDefault="00BF30EB" w:rsidP="00BF30EB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0DA0128" w14:textId="77777777" w:rsidR="00486716" w:rsidRDefault="00486716" w:rsidP="00B9135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2B8C215" w14:textId="77777777" w:rsidR="00486716" w:rsidRDefault="00486716" w:rsidP="00B9135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372FAC7C" w14:textId="77777777" w:rsidR="00486716" w:rsidRDefault="00486716" w:rsidP="00B9135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3A87FA47" w14:textId="6F263135" w:rsidR="0024154E" w:rsidRDefault="00B91358" w:rsidP="0024154E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 declare:</w:t>
      </w:r>
    </w:p>
    <w:p w14:paraId="273AA429" w14:textId="77777777" w:rsidR="0024154E" w:rsidRDefault="0024154E" w:rsidP="0024154E">
      <w:pPr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D42D204" w14:textId="51334863" w:rsidR="00B91358" w:rsidRPr="00B91358" w:rsidRDefault="00B91358" w:rsidP="0024154E">
      <w:pPr>
        <w:spacing w:before="120"/>
        <w:ind w:left="567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. With this form, I apply to participate in the RYLA, which will be held from 0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6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06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08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06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3</w:t>
      </w: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in Burgas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, Bulgaria</w:t>
      </w:r>
      <w:r w:rsidR="009A13B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14:paraId="277FA983" w14:textId="7AB7E268" w:rsidR="00B91358" w:rsidRPr="00B91358" w:rsidRDefault="00B91358" w:rsidP="00B91358">
      <w:pPr>
        <w:ind w:left="567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. If I am approved, I will participate in the entire seminar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14:paraId="6796DA0F" w14:textId="77777777" w:rsidR="00B91358" w:rsidRPr="00B91358" w:rsidRDefault="00B91358" w:rsidP="00B91358">
      <w:pPr>
        <w:ind w:left="567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3. After the seminar, I will make a report about it to the nominating Rotary Club.</w:t>
      </w:r>
    </w:p>
    <w:p w14:paraId="3C21E6C0" w14:textId="213858A1" w:rsidR="00BF30EB" w:rsidRPr="00B91358" w:rsidRDefault="00B91358" w:rsidP="00B91358">
      <w:pPr>
        <w:ind w:left="567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4. I agree to the Rotary Club of </w:t>
      </w:r>
      <w:proofErr w:type="spellStart"/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urgas-Pyrgos</w:t>
      </w:r>
      <w:proofErr w:type="spellEnd"/>
      <w:r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rocessing and storing my personal data, which I provide in connection with the application form I submitted, in accordance with the requirements of the law on personal data protection.</w:t>
      </w:r>
    </w:p>
    <w:p w14:paraId="5E4FDF0F" w14:textId="77777777" w:rsidR="00B91358" w:rsidRDefault="00B91358" w:rsidP="00BF30EB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7B9E1AB4" w14:textId="14857115" w:rsidR="00BF30EB" w:rsidRPr="00B91358" w:rsidRDefault="00B91358" w:rsidP="00BF30EB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te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……………</w:t>
      </w:r>
    </w:p>
    <w:p w14:paraId="7B736C1D" w14:textId="3A170E03" w:rsidR="00BF30EB" w:rsidRPr="00B91358" w:rsidRDefault="00B91358" w:rsidP="00BF30EB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ignature</w:t>
      </w:r>
      <w:r w:rsidR="00BF30EB" w:rsidRPr="00B9135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 ……………………</w:t>
      </w:r>
      <w:r w:rsidR="00FB038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14:paraId="16079723" w14:textId="77777777" w:rsidR="00B25E5F" w:rsidRPr="00B91358" w:rsidRDefault="00B25E5F" w:rsidP="00BF30EB">
      <w:pPr>
        <w:rPr>
          <w:lang w:val="en-US"/>
        </w:rPr>
      </w:pPr>
    </w:p>
    <w:sectPr w:rsidR="00B25E5F" w:rsidRPr="00B91358" w:rsidSect="000B01E3">
      <w:headerReference w:type="default" r:id="rId8"/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0C7CB" w14:textId="77777777" w:rsidR="00F10F11" w:rsidRDefault="00F10F11" w:rsidP="00CC3B54">
      <w:pPr>
        <w:spacing w:after="0" w:line="240" w:lineRule="auto"/>
      </w:pPr>
      <w:r>
        <w:separator/>
      </w:r>
    </w:p>
  </w:endnote>
  <w:endnote w:type="continuationSeparator" w:id="0">
    <w:p w14:paraId="6465F454" w14:textId="77777777" w:rsidR="00F10F11" w:rsidRDefault="00F10F11" w:rsidP="00CC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57745" w14:textId="77777777" w:rsidR="00F10F11" w:rsidRDefault="00F10F11" w:rsidP="00CC3B54">
      <w:pPr>
        <w:spacing w:after="0" w:line="240" w:lineRule="auto"/>
      </w:pPr>
      <w:r>
        <w:separator/>
      </w:r>
    </w:p>
  </w:footnote>
  <w:footnote w:type="continuationSeparator" w:id="0">
    <w:p w14:paraId="677355EA" w14:textId="77777777" w:rsidR="00F10F11" w:rsidRDefault="00F10F11" w:rsidP="00CC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75C1" w14:textId="48964F02" w:rsidR="00CC3B54" w:rsidRDefault="00CC3B54">
    <w:pPr>
      <w:pStyle w:val="Header"/>
      <w:rPr>
        <w:rFonts w:ascii="Times New Roman" w:eastAsia="Times New Roman" w:hAnsi="Times New Roman" w:cs="Times New Roman"/>
        <w:b/>
        <w:color w:val="365F91" w:themeColor="accent1" w:themeShade="BF"/>
        <w:sz w:val="72"/>
        <w:szCs w:val="72"/>
        <w:lang w:val="en-GB"/>
      </w:rPr>
    </w:pPr>
    <w:r>
      <w:ptab w:relativeTo="margin" w:alignment="right" w:leader="none"/>
    </w:r>
    <w:r w:rsidR="006A0BC1" w:rsidRPr="006A0BC1">
      <w:rPr>
        <w:noProof/>
      </w:rPr>
      <w:drawing>
        <wp:inline distT="0" distB="0" distL="0" distR="0" wp14:anchorId="118A964D" wp14:editId="137146B7">
          <wp:extent cx="5760720" cy="4450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3A3C4" w14:textId="77777777" w:rsidR="00F13B18" w:rsidRPr="00F13B18" w:rsidRDefault="00F13B1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E002A"/>
    <w:multiLevelType w:val="hybridMultilevel"/>
    <w:tmpl w:val="3C5A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5F"/>
    <w:rsid w:val="00025459"/>
    <w:rsid w:val="00032E4D"/>
    <w:rsid w:val="0003523F"/>
    <w:rsid w:val="00094298"/>
    <w:rsid w:val="000B01E3"/>
    <w:rsid w:val="000B7E68"/>
    <w:rsid w:val="000C4E58"/>
    <w:rsid w:val="0011415E"/>
    <w:rsid w:val="0012676F"/>
    <w:rsid w:val="00131DBC"/>
    <w:rsid w:val="0013366B"/>
    <w:rsid w:val="00164390"/>
    <w:rsid w:val="001875CF"/>
    <w:rsid w:val="001B0C07"/>
    <w:rsid w:val="001C7274"/>
    <w:rsid w:val="0021424B"/>
    <w:rsid w:val="0023632E"/>
    <w:rsid w:val="00237E0D"/>
    <w:rsid w:val="0024154E"/>
    <w:rsid w:val="0024263D"/>
    <w:rsid w:val="00256ABB"/>
    <w:rsid w:val="00273F51"/>
    <w:rsid w:val="002C26BD"/>
    <w:rsid w:val="002D7DBB"/>
    <w:rsid w:val="002F701B"/>
    <w:rsid w:val="00354D37"/>
    <w:rsid w:val="00373A99"/>
    <w:rsid w:val="003C1C48"/>
    <w:rsid w:val="003C4600"/>
    <w:rsid w:val="00402852"/>
    <w:rsid w:val="004225AA"/>
    <w:rsid w:val="00454AD2"/>
    <w:rsid w:val="00486716"/>
    <w:rsid w:val="004D30A2"/>
    <w:rsid w:val="004E5C62"/>
    <w:rsid w:val="004F33D0"/>
    <w:rsid w:val="00524B31"/>
    <w:rsid w:val="00532AB1"/>
    <w:rsid w:val="005369EE"/>
    <w:rsid w:val="0057481E"/>
    <w:rsid w:val="00582C55"/>
    <w:rsid w:val="00594FE6"/>
    <w:rsid w:val="005F23C9"/>
    <w:rsid w:val="0060016A"/>
    <w:rsid w:val="00611DD1"/>
    <w:rsid w:val="00652230"/>
    <w:rsid w:val="00675E59"/>
    <w:rsid w:val="00677CCC"/>
    <w:rsid w:val="006A0BC1"/>
    <w:rsid w:val="006B7599"/>
    <w:rsid w:val="006C3790"/>
    <w:rsid w:val="006E0446"/>
    <w:rsid w:val="006E0E59"/>
    <w:rsid w:val="006E3DF6"/>
    <w:rsid w:val="007363D0"/>
    <w:rsid w:val="00747DBB"/>
    <w:rsid w:val="00751333"/>
    <w:rsid w:val="007725A0"/>
    <w:rsid w:val="007C13D7"/>
    <w:rsid w:val="007F7ADD"/>
    <w:rsid w:val="0080792C"/>
    <w:rsid w:val="008521F3"/>
    <w:rsid w:val="008B4105"/>
    <w:rsid w:val="008C727C"/>
    <w:rsid w:val="008E0BF8"/>
    <w:rsid w:val="008E4C2C"/>
    <w:rsid w:val="008F5184"/>
    <w:rsid w:val="008F7809"/>
    <w:rsid w:val="00902E9F"/>
    <w:rsid w:val="00932323"/>
    <w:rsid w:val="0095595A"/>
    <w:rsid w:val="00976814"/>
    <w:rsid w:val="0098397B"/>
    <w:rsid w:val="00997F59"/>
    <w:rsid w:val="009A13B7"/>
    <w:rsid w:val="009D2FC7"/>
    <w:rsid w:val="00A21D27"/>
    <w:rsid w:val="00A37709"/>
    <w:rsid w:val="00A84CDB"/>
    <w:rsid w:val="00AA5DB6"/>
    <w:rsid w:val="00AC7D38"/>
    <w:rsid w:val="00AD038C"/>
    <w:rsid w:val="00AE6DE7"/>
    <w:rsid w:val="00B25E5F"/>
    <w:rsid w:val="00B374EA"/>
    <w:rsid w:val="00B41208"/>
    <w:rsid w:val="00B91358"/>
    <w:rsid w:val="00BB6C40"/>
    <w:rsid w:val="00BB7334"/>
    <w:rsid w:val="00BE3641"/>
    <w:rsid w:val="00BF30EB"/>
    <w:rsid w:val="00C7007B"/>
    <w:rsid w:val="00C8299D"/>
    <w:rsid w:val="00C8632A"/>
    <w:rsid w:val="00CA1687"/>
    <w:rsid w:val="00CC3B54"/>
    <w:rsid w:val="00D429FE"/>
    <w:rsid w:val="00DB5B34"/>
    <w:rsid w:val="00DB5B41"/>
    <w:rsid w:val="00DC247C"/>
    <w:rsid w:val="00DD1C79"/>
    <w:rsid w:val="00E05ED4"/>
    <w:rsid w:val="00E074D7"/>
    <w:rsid w:val="00E571A1"/>
    <w:rsid w:val="00E578FE"/>
    <w:rsid w:val="00E62B8F"/>
    <w:rsid w:val="00EA22B9"/>
    <w:rsid w:val="00EE2298"/>
    <w:rsid w:val="00EF1DB8"/>
    <w:rsid w:val="00F0389E"/>
    <w:rsid w:val="00F04C96"/>
    <w:rsid w:val="00F10F11"/>
    <w:rsid w:val="00F129CA"/>
    <w:rsid w:val="00F13B18"/>
    <w:rsid w:val="00F31774"/>
    <w:rsid w:val="00F44093"/>
    <w:rsid w:val="00F5000B"/>
    <w:rsid w:val="00F550C1"/>
    <w:rsid w:val="00F6311C"/>
    <w:rsid w:val="00F666A7"/>
    <w:rsid w:val="00F85D2A"/>
    <w:rsid w:val="00FB038B"/>
    <w:rsid w:val="00FC1992"/>
    <w:rsid w:val="00FC4BDE"/>
    <w:rsid w:val="00FF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53EE"/>
  <w15:docId w15:val="{F0B5CD3D-51C2-44DA-9607-1470930C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D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B54"/>
  </w:style>
  <w:style w:type="paragraph" w:styleId="Footer">
    <w:name w:val="footer"/>
    <w:basedOn w:val="Normal"/>
    <w:link w:val="FooterChar"/>
    <w:uiPriority w:val="99"/>
    <w:unhideWhenUsed/>
    <w:rsid w:val="00CC3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8894-CCE7-4130-93F5-045BF175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B</dc:creator>
  <cp:lastModifiedBy>Cally</cp:lastModifiedBy>
  <cp:revision>26</cp:revision>
  <cp:lastPrinted>2022-02-21T11:04:00Z</cp:lastPrinted>
  <dcterms:created xsi:type="dcterms:W3CDTF">2022-03-04T15:38:00Z</dcterms:created>
  <dcterms:modified xsi:type="dcterms:W3CDTF">2023-04-09T13:09:00Z</dcterms:modified>
</cp:coreProperties>
</file>